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论文摘要  榆林地区杨柴（HEDYSARUM MONGOLICUM）丛状造林直接固定流沙的研究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论文摘要  榆林地区杨柴（HEDYSARUM MONGOLICUM）丛状造林直接固定流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50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研究生论文摘要  榆林地区杨柴（HEDYSARUM MONGOLICUM）丛状造林直接固定流沙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